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08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JOSÉ LUIZ GILLIOTTI DOS SANTOS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o Engenheiro de Produção”, a ser comemorado anualmente no dia 17 de dezembr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71178" w:rsidRDefault="00171178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71178" w:rsidRPr="001B5DD7" w:rsidRDefault="00171178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Desenvolvimento Econômico, Ciência, T</w:t>
      </w:r>
      <w:bookmarkStart w:id="0" w:name="_GoBack"/>
      <w:bookmarkEnd w:id="0"/>
      <w:r>
        <w:rPr>
          <w:rFonts w:ascii="Arial" w:eastAsia="Times New Roman" w:hAnsi="Arial" w:cs="Arial"/>
          <w:szCs w:val="24"/>
          <w:lang w:eastAsia="pt-BR"/>
        </w:rPr>
        <w:t>ecnologia e Urbano Ambiental para manifestação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CA6" w:rsidRDefault="00CA7CA6" w:rsidP="00126850">
      <w:pPr>
        <w:spacing w:line="240" w:lineRule="auto"/>
      </w:pPr>
      <w:r>
        <w:separator/>
      </w:r>
    </w:p>
  </w:endnote>
  <w:endnote w:type="continuationSeparator" w:id="0">
    <w:p w:rsidR="00CA7CA6" w:rsidRDefault="00CA7CA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7117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7117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CA6" w:rsidRDefault="00CA7CA6" w:rsidP="00126850">
      <w:pPr>
        <w:spacing w:line="240" w:lineRule="auto"/>
      </w:pPr>
      <w:r>
        <w:separator/>
      </w:r>
    </w:p>
  </w:footnote>
  <w:footnote w:type="continuationSeparator" w:id="0">
    <w:p w:rsidR="00CA7CA6" w:rsidRDefault="00CA7CA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1178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A7CA6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3975-D332-4EC3-9697-673AE848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04-25T18:11:00Z</dcterms:modified>
</cp:coreProperties>
</file>